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E" w:rsidRDefault="008E335E" w:rsidP="00B712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вартал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2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6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</w:t>
      </w:r>
      <w:bookmarkStart w:id="0" w:name="_GoBack"/>
      <w:bookmarkEnd w:id="0"/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стающим итогом)</w:t>
      </w:r>
    </w:p>
    <w:p w:rsidR="008E335E" w:rsidRPr="008E335E" w:rsidRDefault="008E335E" w:rsidP="0006610A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 Статистика количества проведенных контрольно-надзорных мероприятий и наиболее часто встречающиеся нарушения обязательных требований</w:t>
      </w:r>
    </w:p>
    <w:p w:rsidR="006253AA" w:rsidRDefault="005021E3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 20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о сложившейся неблагоприятной эпидемиологической ситуацией в Российской Федерации, вызванной распространением вируса COVID-19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</w:t>
      </w:r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Ф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становления Правительства Российской Федерации от 03.04.2020 №438 «Об особенностях осуществления в</w:t>
      </w:r>
      <w:proofErr w:type="gramEnd"/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каза Губернатора Красноярского края от 27.03.2020 №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, указа Главы Республики Тыва</w:t>
      </w:r>
      <w:proofErr w:type="gramEnd"/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20 №70 «О введении режима полной самоизоляции граждан на территории Республики Тыва», постановления Правительства Республики Хакасия от 13.03.2020 №102 «О введении на территории Республики Хакасия режима повышенной готовности и </w:t>
      </w:r>
      <w:proofErr w:type="gramStart"/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по защите населения и территорий от чрезвычайных ситуаций» (далее – Нормативные акты по нераспространению COVID-19)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4 квартале 2020 года Управлением было запланировано 13 выездных проверок, проведение которых было отменено. Всего на 2020 год было запланировано проведение 31 выездной проверки, 21 выездная проверка была отменена. </w:t>
      </w:r>
    </w:p>
    <w:p w:rsidR="005170F0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Управлением было проведено 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лановых проверок, что на 71 % меньше, чем в 2019 году.</w:t>
      </w:r>
    </w:p>
    <w:p w:rsidR="006253AA" w:rsidRPr="006253AA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6253AA" w:rsidRPr="006253AA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ятельность оператора по обработке персональных данных, осуществляемой с использованием и (или) без использования средств автоматизации, на предмет ее соответствия требованиям, в том числе мер, принимаемых оператором во исполнение требований;</w:t>
      </w:r>
    </w:p>
    <w:p w:rsidR="006253AA" w:rsidRPr="006253AA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окументы и локальные акты оператора, указанные в части 1 статьи 18.1 Федерального закона «О персональных данных», и принятые оператором меры, указанные в части 1 статьи 18.1 Федерального закона «О персональных данных»;</w:t>
      </w:r>
    </w:p>
    <w:p w:rsidR="006253AA" w:rsidRPr="006253AA" w:rsidRDefault="00B9021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персональных данных в части, касающейся обработки персональных данных субъектов персональных данных.</w:t>
      </w:r>
    </w:p>
    <w:p w:rsidR="005170F0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ыявлено 2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ушения, что на 52 % меньше, чем в 2019 году</w:t>
      </w:r>
      <w:r w:rsid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A" w:rsidRPr="006253AA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 нарушениями, выявляемыми в ходе мероприятий по контролю (надзору) во взаимодействии с проверяемым лицом в установленной сфере деятельности, являются следующие нарушения: </w:t>
      </w:r>
    </w:p>
    <w:p w:rsidR="009C42E8" w:rsidRDefault="009C42E8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принятие оператором необходимых и достаточных мер для обеспечения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;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 оператором требований по определению места (мест) хранения персональных данных (материальных носителей) и установления перечня лиц, осуществляющих обработку персональных данных либо имеющих к ним доступ;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;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.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е в уполномоченный орган по защите прав субъектов персональных данных уведомления об обработке персональных данных содержащего неполные и недостоверные сведения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представление в уполномоченный орган сведений об изменении информации, содержащейся в уведомлении об обработке персональных данных;</w:t>
      </w:r>
    </w:p>
    <w:p w:rsidR="009C42E8" w:rsidRDefault="009C42E8" w:rsidP="008F524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в области персональных данных.</w:t>
      </w:r>
    </w:p>
    <w:p w:rsidR="009C42E8" w:rsidRDefault="006253AA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нарушения обусловлены несознательным отношением операторов к исполнению публично-правовых обязанностей, так как, по их мнению, невыполнение требований Федерального закона от 27.07.2006 № 152-ФЗ «О персональных данных» не несет существенной угрозы охраняемым общественным отношениям и исключает наступление каких-либо материальных последствий правонарушения. </w:t>
      </w:r>
    </w:p>
    <w:p w:rsidR="00591940" w:rsidRDefault="00D25665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профилактическ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грамотности операторов в вопросах исполнения ими обязанностей, предусмотренных законодательством в области персональных данных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C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а 2020 года провели 4 </w:t>
      </w:r>
      <w:proofErr w:type="spellStart"/>
      <w:r w:rsidR="009C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9C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CC7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C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9" w:rsidRP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указанных мероприятий специалисты Управления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</w:t>
      </w:r>
      <w:r w:rsidR="00F7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 докладами по следующим темам:</w:t>
      </w:r>
    </w:p>
    <w:p w:rsidR="008F524B" w:rsidRPr="008F524B" w:rsidRDefault="008F524B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осударственного </w:t>
      </w:r>
      <w:proofErr w:type="gramStart"/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ями законодательства в области персональных данных»</w:t>
      </w:r>
      <w:r w:rsidR="00DE2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24B" w:rsidRPr="008F524B" w:rsidRDefault="008F524B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овия обработки персональных данных. Согласия субъекта персональных данных на обработку его персональных данных»</w:t>
      </w:r>
      <w:r w:rsidR="00DE2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24B" w:rsidRPr="008F524B" w:rsidRDefault="008F524B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требований законодательства  в области ПД при обработке персональных данных при оказании услуг связи»;</w:t>
      </w:r>
    </w:p>
    <w:p w:rsidR="008F524B" w:rsidRDefault="008F524B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осуществления государственного контроля в области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24B" w:rsidRDefault="008F524B" w:rsidP="008F524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20 год специалистами Управления в качестве </w:t>
      </w: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 было проведено 21 мероприятие, участие в которых приняли 1</w:t>
      </w:r>
      <w:r w:rsidR="00E97CC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E9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еминары, рабочие встреч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24B" w:rsidRDefault="008F524B" w:rsidP="008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ном режиме представители операторов получают исчерпывающие 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вязанным с осуществлением контроля и надзора в области персональных данных, в том числе по вопросам по ведения реестра операторов, осуществляющих обработку персональных данных.</w:t>
      </w:r>
    </w:p>
    <w:p w:rsidR="008F524B" w:rsidRDefault="009C42E8" w:rsidP="008F52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 направлению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Федерации в области персональных данных в 2020 году 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E90A20" w:rsidRDefault="00E90A20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м проводились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плану</w:t>
      </w:r>
      <w:r w:rsidR="008F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истематического наблюдения</w:t>
      </w:r>
      <w:r w:rsidRPr="0006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проведено 56 мероприятий, из них 14 в 4 квартале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A5" w:rsidRDefault="00E90A20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казанных мероприятий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анализа в дальнейшем п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решение о включении 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ей в План проверок, осуществляемых во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ераторами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BA5" w:rsidRDefault="00917BA5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блюдения</w:t>
      </w:r>
      <w:r w:rsidRPr="0086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114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20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7B1A57" w:rsidRPr="007B1A57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мероприятий в 4 квартале 2020 года)</w:t>
      </w: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A57" w:rsidRPr="007B1A57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роприятия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вартале 2020 года);</w:t>
      </w:r>
    </w:p>
    <w:p w:rsidR="00092A45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еро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в 4 квартале 2020 года)</w:t>
      </w: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67" w:rsidRDefault="0073741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не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417" w:rsidRDefault="0073741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E02" w:rsidRPr="003D5E02" w:rsidRDefault="008E335E" w:rsidP="003D5E02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9.7 КоАП РФ в 20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9021A"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в 4 квартале 2020 года. Это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 на 53% меньше в 4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этот же период 2019 года.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</w:t>
      </w:r>
      <w:r w:rsid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мировым судьям. </w:t>
      </w:r>
      <w:r w:rsidR="00B000B7" w:rsidRP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делам виновные лица привлечены к административной ответственности</w:t>
      </w:r>
      <w:r w:rsid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>, 8 дел находятся на рассмотрении, по 1 делу прекращено производство.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ст. 19.7 КоАП РФ в 20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ами рассмотрено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9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околам направленным в 2019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ных протоколов судами наложен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52% меньше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; вынесено 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на 66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ынесенных предупреждений в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C2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5570" w:rsidRDefault="00035570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отоколов по ст. 19.7 КоАП РФ составлено за непредставление операторами информации, необходимой Управлению по запросам о предоставлении уведомления или и</w:t>
      </w:r>
      <w:r w:rsid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, предусмотренной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22 Федерального закона от 27.07.2006 № 152-ФЗ «О персональных данных».</w:t>
      </w:r>
      <w:r w:rsidRPr="00035570">
        <w:t xml:space="preserve"> 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за неисполнение предписания об устранении выявленного нарушения, выданного по результатам проведения плановой выездной проверки, составлен 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 ст. 19.7 КоАП, мировым судьей вынесено постановление по делу об административном правонарушении, назначено наказание в виде предупреждения.</w:t>
      </w:r>
    </w:p>
    <w:p w:rsidR="00035570" w:rsidRDefault="00035570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составлении протоколов об административных правонарушениях по ч. 1 ст. 19.5 КоАП РФ не возникало.</w:t>
      </w:r>
    </w:p>
    <w:p w:rsidR="00035570" w:rsidRDefault="00035570" w:rsidP="005A163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A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рассмотрения Управ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граждан, 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="005A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</w:t>
      </w:r>
      <w:r w:rsidR="005A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реаг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</w:t>
      </w:r>
      <w:r w:rsidR="005A1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установленной компетенцией.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. </w:t>
      </w:r>
      <w:r w:rsidR="00B9021A"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4</w:t>
      </w:r>
      <w:r w:rsidR="00B9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9021A"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а</w:t>
      </w:r>
      <w:r w:rsidR="00B9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, в </w:t>
      </w:r>
      <w:r w:rsidR="00225360"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квартале 2020 года</w:t>
      </w:r>
      <w:r w:rsidR="00B9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писем</w:t>
      </w:r>
      <w:r w:rsidR="00B9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7EB"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бованиями</w:t>
      </w:r>
      <w:r w:rsidR="00B90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странении выявленных нарушений</w:t>
      </w:r>
      <w:r w:rsidR="00E9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17EB" w:rsidRPr="005A1633" w:rsidRDefault="00DE2F0F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</w:t>
      </w:r>
      <w:r w:rsidR="005A1633" w:rsidRP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я обращения гражданина </w:t>
      </w:r>
      <w:r w:rsidR="005A1633" w:rsidRP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был установлен факт нарушения федерального законодательства в сфере обработки персональных данных, выразившийся в размещении  персональных данных граждан РФ на интернет – ресурсе, регистратором которого является оператор, зарегистрированный за пределами Российской Федерации. Управлением были приняты меры согласно п. 5 ст. 23 Федерального закона от 27.06.2006 № 152-ФЗ «О персональных данных». </w:t>
      </w:r>
      <w:proofErr w:type="gramStart"/>
      <w:r w:rsidR="00E917EB" w:rsidRP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EB" w:rsidRP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. </w:t>
      </w:r>
      <w:r w:rsid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им районным су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решение от 07.10.2020 о признании </w:t>
      </w:r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spellStart"/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poisk</w:t>
      </w:r>
      <w:proofErr w:type="spellEnd"/>
      <w:r w:rsidR="005A1633" w:rsidRP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5A1633" w:rsidRP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й и нарушающей права гражданина на неприкосновенность частной жизни, о признании информации, распространяемой посредством сети Интернет на указанном </w:t>
      </w:r>
      <w:proofErr w:type="spellStart"/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5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, обрабатываемой с нарушением законодательства Российской Федерации в области персональных данных.</w:t>
      </w:r>
      <w:proofErr w:type="gramEnd"/>
    </w:p>
    <w:p w:rsidR="008E335E" w:rsidRPr="004D0CE1" w:rsidRDefault="008E335E" w:rsidP="0006610A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6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</w:t>
      </w:r>
      <w:r w:rsidR="00F45811" w:rsidRP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45811" w:rsidRPr="007B733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24.rkn.gov.ru/directions/p5987/p4245/</w:t>
        </w:r>
      </w:hyperlink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8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rkn.gov.ru/personal-data/p908/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Профилактика нарушений обязательных требований&gt;</w:t>
      </w:r>
      <w:r w:rsid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 сфере защиты прав субъектов персональных данных</w:t>
      </w:r>
      <w:r w:rsidR="00F45811"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нормативных правовых актов, устанавливающих обязательные требования к осуществлению деятельности юридических</w:t>
      </w:r>
      <w:proofErr w:type="gramEnd"/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B712F0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06610A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06610A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8E335E" w:rsidRPr="008E335E" w:rsidRDefault="008E335E" w:rsidP="0006610A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авовой грамотности  Роскомнадзор в рамках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на Портале персональных данных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</w:t>
      </w:r>
      <w:proofErr w:type="gramEnd"/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Задай тему Роскомнадзору» </w:t>
      </w:r>
      <w:hyperlink r:id="rId10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d.rkn.gov.ru/poll/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5E" w:rsidRPr="008E335E" w:rsidRDefault="008E335E" w:rsidP="0006610A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 w:rsidP="0006610A"/>
    <w:sectPr w:rsidR="00630176" w:rsidSect="00B712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1067C"/>
    <w:rsid w:val="00035570"/>
    <w:rsid w:val="0006610A"/>
    <w:rsid w:val="00092A45"/>
    <w:rsid w:val="000A021C"/>
    <w:rsid w:val="0010427F"/>
    <w:rsid w:val="00114F4C"/>
    <w:rsid w:val="0011653F"/>
    <w:rsid w:val="00120546"/>
    <w:rsid w:val="00121D83"/>
    <w:rsid w:val="0012275E"/>
    <w:rsid w:val="001C2CB6"/>
    <w:rsid w:val="001D5660"/>
    <w:rsid w:val="00225360"/>
    <w:rsid w:val="00261F5F"/>
    <w:rsid w:val="00264869"/>
    <w:rsid w:val="002864C1"/>
    <w:rsid w:val="00294012"/>
    <w:rsid w:val="002A7029"/>
    <w:rsid w:val="00306B94"/>
    <w:rsid w:val="00357FD0"/>
    <w:rsid w:val="003A79F9"/>
    <w:rsid w:val="003B3C17"/>
    <w:rsid w:val="003B7F46"/>
    <w:rsid w:val="003D5E02"/>
    <w:rsid w:val="004420C1"/>
    <w:rsid w:val="00480170"/>
    <w:rsid w:val="004D0CE1"/>
    <w:rsid w:val="005021E3"/>
    <w:rsid w:val="005170F0"/>
    <w:rsid w:val="00524734"/>
    <w:rsid w:val="005247D8"/>
    <w:rsid w:val="0057784D"/>
    <w:rsid w:val="00591940"/>
    <w:rsid w:val="005A1633"/>
    <w:rsid w:val="005D2FE2"/>
    <w:rsid w:val="005F42F4"/>
    <w:rsid w:val="006253AA"/>
    <w:rsid w:val="00630176"/>
    <w:rsid w:val="006754A5"/>
    <w:rsid w:val="0068681B"/>
    <w:rsid w:val="00694B0E"/>
    <w:rsid w:val="006B00BF"/>
    <w:rsid w:val="006B2AEB"/>
    <w:rsid w:val="00737417"/>
    <w:rsid w:val="0075654F"/>
    <w:rsid w:val="00786A5D"/>
    <w:rsid w:val="00792493"/>
    <w:rsid w:val="00795A76"/>
    <w:rsid w:val="007B1A57"/>
    <w:rsid w:val="00807E95"/>
    <w:rsid w:val="0086175C"/>
    <w:rsid w:val="008713D3"/>
    <w:rsid w:val="008E335E"/>
    <w:rsid w:val="008F524B"/>
    <w:rsid w:val="00917BA5"/>
    <w:rsid w:val="00917DEB"/>
    <w:rsid w:val="00943932"/>
    <w:rsid w:val="00963DC3"/>
    <w:rsid w:val="00966FFD"/>
    <w:rsid w:val="009C42E8"/>
    <w:rsid w:val="009D1E09"/>
    <w:rsid w:val="009F1142"/>
    <w:rsid w:val="00A42006"/>
    <w:rsid w:val="00A44367"/>
    <w:rsid w:val="00A8600B"/>
    <w:rsid w:val="00AA6D1D"/>
    <w:rsid w:val="00B000B7"/>
    <w:rsid w:val="00B712F0"/>
    <w:rsid w:val="00B9021A"/>
    <w:rsid w:val="00C12C6C"/>
    <w:rsid w:val="00C50AB4"/>
    <w:rsid w:val="00CB2F84"/>
    <w:rsid w:val="00CC0C13"/>
    <w:rsid w:val="00D25665"/>
    <w:rsid w:val="00D72FFB"/>
    <w:rsid w:val="00D751C7"/>
    <w:rsid w:val="00DA2279"/>
    <w:rsid w:val="00DE2F0F"/>
    <w:rsid w:val="00E90A20"/>
    <w:rsid w:val="00E917EB"/>
    <w:rsid w:val="00E97CC7"/>
    <w:rsid w:val="00F12C0B"/>
    <w:rsid w:val="00F45811"/>
    <w:rsid w:val="00F77FA4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424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d.rkn.gov.ru/p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6FC7-1ACC-423B-8BD3-7B908A3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3</cp:revision>
  <cp:lastPrinted>2020-12-31T05:20:00Z</cp:lastPrinted>
  <dcterms:created xsi:type="dcterms:W3CDTF">2020-12-31T05:14:00Z</dcterms:created>
  <dcterms:modified xsi:type="dcterms:W3CDTF">2020-12-31T05:20:00Z</dcterms:modified>
</cp:coreProperties>
</file>